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E032CF" w:rsidRPr="004C22D9" w:rsidP="00E032CF" w14:paraId="7BC95BB9" w14:textId="77777777">
      <w:pPr>
        <w:rPr>
          <w:rFonts w:asciiTheme="minorHAnsi" w:hAnsiTheme="minorHAnsi" w:cstheme="minorHAnsi"/>
          <w:sz w:val="22"/>
          <w:szCs w:val="22"/>
        </w:rPr>
      </w:pPr>
      <w:bookmarkStart w:id="0" w:name="ek11"/>
    </w:p>
    <w:bookmarkEnd w:id="0"/>
    <w:p w:rsidR="00E032CF" w:rsidRPr="004C22D9" w:rsidP="00E032CF" w14:paraId="76D0C99B" w14:textId="77777777">
      <w:pPr>
        <w:rPr>
          <w:rFonts w:asciiTheme="minorHAnsi" w:hAnsiTheme="minorHAnsi" w:cstheme="minorHAnsi"/>
          <w:sz w:val="22"/>
          <w:szCs w:val="22"/>
        </w:rPr>
      </w:pPr>
    </w:p>
    <w:p w:rsidR="00563FB9" w:rsidRPr="004C22D9" w:rsidP="00E032CF" w14:paraId="42D333D2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2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020"/>
      </w:tblGrid>
      <w:tr w14:paraId="2A2FFE20" w14:textId="77777777" w:rsidTr="000908D7">
        <w:tblPrEx>
          <w:tblW w:w="10020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1999"/>
          <w:jc w:val="center"/>
        </w:trPr>
        <w:tc>
          <w:tcPr>
            <w:tcW w:w="100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C22D9" w:rsidRPr="004C22D9" w:rsidP="000908D7" w14:paraId="3B77EA8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22D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516380" cy="1485900"/>
                  <wp:effectExtent l="0" t="0" r="7620" b="0"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737" cy="14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22D9" w:rsidRPr="004C22D9" w:rsidP="000908D7" w14:paraId="026C7AA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22D9" w:rsidRPr="004C22D9" w:rsidP="000908D7" w14:paraId="16AA5B6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22D9" w:rsidRPr="004C22D9" w:rsidP="000908D7" w14:paraId="2081F04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C22D9" w:rsidR="00E032CF">
              <w:rPr>
                <w:rFonts w:asciiTheme="minorHAnsi" w:hAnsiTheme="minorHAnsi" w:cstheme="minorHAnsi"/>
                <w:sz w:val="22"/>
                <w:szCs w:val="22"/>
              </w:rPr>
              <w:instrText>PRIVAT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C22D9" w:rsidR="00E032C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:rsidR="004C22D9" w:rsidRPr="004C22D9" w:rsidP="000908D7" w14:paraId="33EC1E4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032CF" w:rsidRPr="004C22D9" w:rsidP="000908D7" w14:paraId="04514F27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C22D9">
              <w:rPr>
                <w:rFonts w:asciiTheme="minorHAnsi" w:hAnsiTheme="minorHAnsi" w:cstheme="minorHAnsi"/>
                <w:b/>
              </w:rPr>
              <w:t>İSTANBUL MEDİPOL ÜNİVERSİTESİ</w:t>
            </w:r>
          </w:p>
          <w:p w:rsidR="00E032CF" w:rsidRPr="004C22D9" w:rsidP="000908D7" w14:paraId="3E562CBC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22D9">
              <w:rPr>
                <w:rFonts w:asciiTheme="minorHAnsi" w:hAnsiTheme="minorHAnsi" w:cstheme="minorHAnsi"/>
                <w:b/>
              </w:rPr>
              <w:t>TOPLUMSAL KATKI PROJESİ</w:t>
              <w:br/>
              <w:t>SONUÇ RAPORU</w:t>
            </w:r>
          </w:p>
          <w:p w:rsidR="007D02E8" w:rsidRPr="004C22D9" w:rsidP="000908D7" w14:paraId="0AFF108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2E8" w:rsidRPr="004C22D9" w:rsidP="000908D7" w14:paraId="7629B18E" w14:textId="777777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C22D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PROJE ADI </w:t>
            </w:r>
          </w:p>
          <w:p w:rsidR="004C22D9" w:rsidRPr="004C22D9" w:rsidP="000908D7" w14:paraId="388D7C5D" w14:textId="777777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:rsidR="004C22D9" w:rsidRPr="004C22D9" w:rsidP="000908D7" w14:paraId="26E8C54B" w14:textId="777777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:rsidR="0080264E" w:rsidRPr="004C22D9" w:rsidP="000908D7" w14:paraId="4AE588F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43B4" w:rsidRPr="004C22D9" w:rsidP="000908D7" w14:paraId="62C53B5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22D9">
              <w:rPr>
                <w:rFonts w:asciiTheme="minorHAnsi" w:hAnsiTheme="minorHAnsi" w:cstheme="minorHAnsi"/>
                <w:sz w:val="22"/>
                <w:szCs w:val="22"/>
              </w:rPr>
              <w:t>Proje Yürütücüsü Adı/Soyadı</w:t>
            </w:r>
          </w:p>
          <w:p w:rsidR="004C22D9" w:rsidRPr="004C22D9" w:rsidP="000908D7" w14:paraId="43821B8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22D9" w:rsidRPr="004C22D9" w:rsidP="000908D7" w14:paraId="7166AFE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32CF" w:rsidRPr="004C22D9" w:rsidP="000908D7" w14:paraId="0B76408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22D9">
              <w:rPr>
                <w:rFonts w:asciiTheme="minorHAnsi" w:hAnsiTheme="minorHAnsi" w:cstheme="minorHAnsi"/>
                <w:sz w:val="22"/>
                <w:szCs w:val="22"/>
              </w:rPr>
              <w:t>Proje Başlangıç Tarihi</w:t>
            </w:r>
          </w:p>
          <w:p w:rsidR="004C22D9" w:rsidRPr="004C22D9" w:rsidP="000908D7" w14:paraId="5296433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96A" w:rsidRPr="004C22D9" w:rsidP="000908D7" w14:paraId="699CD24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22D9">
              <w:rPr>
                <w:rFonts w:asciiTheme="minorHAnsi" w:hAnsiTheme="minorHAnsi" w:cstheme="minorHAnsi"/>
                <w:sz w:val="22"/>
                <w:szCs w:val="22"/>
              </w:rPr>
              <w:t xml:space="preserve">Proje Bitiş Tarihi </w:t>
            </w:r>
          </w:p>
          <w:p w:rsidR="00CE096A" w:rsidRPr="004C22D9" w:rsidP="00CE096A" w14:paraId="403C6E1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32CF" w:rsidRPr="004C22D9" w:rsidP="00A62029" w14:paraId="6959842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22D9">
              <w:rPr>
                <w:rFonts w:asciiTheme="minorHAnsi" w:hAnsiTheme="minorHAnsi" w:cstheme="minorHAnsi"/>
                <w:sz w:val="22"/>
                <w:szCs w:val="22"/>
              </w:rPr>
              <w:t>Rapor Tarihi</w:t>
              <w:br/>
              <w:t>           …….         </w:t>
              <w:br/>
              <w:br/>
              <w:br/>
              <w:t>İstanbul Medipol Üniversitesi Toplumsal Katkı Projeleri</w:t>
              <w:br/>
              <w:t xml:space="preserve">İSTANBUL - "2023 " </w:t>
              <w:br/>
            </w:r>
          </w:p>
        </w:tc>
      </w:tr>
      <w:tr w14:paraId="51AA74D9" w14:textId="77777777" w:rsidTr="000908D7">
        <w:tblPrEx>
          <w:tblW w:w="10020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2004"/>
          <w:jc w:val="center"/>
        </w:trPr>
        <w:tc>
          <w:tcPr>
            <w:tcW w:w="100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032CF" w:rsidRPr="004C22D9" w:rsidP="004C22D9" w14:paraId="0E34D45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C22D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APOR FORMATI</w:t>
            </w:r>
          </w:p>
          <w:p w:rsidR="00E032CF" w:rsidRPr="004C22D9" w:rsidP="000908D7" w14:paraId="1BC1CDDE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2D9">
              <w:rPr>
                <w:rFonts w:asciiTheme="minorHAnsi" w:hAnsiTheme="minorHAnsi" w:cstheme="minorHAnsi"/>
                <w:sz w:val="22"/>
                <w:szCs w:val="22"/>
              </w:rPr>
              <w:t xml:space="preserve">Bilgisayarda 12 punto büyüklüğünde karakterler ile, tercihan "Times New Roman" stili kullanılarak yazılacak ve  </w:t>
            </w:r>
          </w:p>
          <w:p w:rsidR="00796F9B" w:rsidRPr="004C22D9" w:rsidP="000908D7" w14:paraId="75037817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2D9">
              <w:rPr>
                <w:rFonts w:asciiTheme="minorHAnsi" w:hAnsiTheme="minorHAnsi" w:cstheme="minorHAnsi"/>
                <w:sz w:val="22"/>
                <w:szCs w:val="22"/>
              </w:rPr>
              <w:t xml:space="preserve">Aşağıdaki bölümlerden oluşacaktır.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960"/>
            </w:tblGrid>
            <w:tr w14:paraId="155C3108" w14:textId="77777777" w:rsidTr="00796F9B">
              <w:tblPrEx>
                <w:tblW w:w="0" w:type="auto"/>
                <w:tblLayout w:type="fixed"/>
                <w:tblLook w:val="04A0"/>
              </w:tblPrEx>
              <w:tc>
                <w:tcPr>
                  <w:tcW w:w="9960" w:type="dxa"/>
                </w:tcPr>
                <w:p w:rsidR="00796F9B" w:rsidRPr="004C22D9" w:rsidP="008E6F73" w14:paraId="2122FE46" w14:textId="77777777">
                  <w:pPr>
                    <w:pStyle w:val="bek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C22D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ojenin/Faaliyetin Amacı ve Hedefleri (Maddeler halinde açıklanması gerekmektedir.)</w:t>
                  </w:r>
                </w:p>
                <w:p w:rsidR="00796F9B" w:rsidRPr="004C22D9" w:rsidP="0080264E" w14:paraId="568176E8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  <w:p w:rsidR="004C22D9" w:rsidRPr="004C22D9" w:rsidP="0080264E" w14:paraId="3FBB73F4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14:paraId="759C24E6" w14:textId="77777777" w:rsidTr="00796F9B">
              <w:tblPrEx>
                <w:tblW w:w="0" w:type="auto"/>
                <w:tblLayout w:type="fixed"/>
                <w:tblLook w:val="04A0"/>
              </w:tblPrEx>
              <w:tc>
                <w:tcPr>
                  <w:tcW w:w="9960" w:type="dxa"/>
                </w:tcPr>
                <w:p w:rsidR="00796F9B" w:rsidRPr="004C22D9" w:rsidP="003C6239" w14:paraId="0CD1CE23" w14:textId="77777777">
                  <w:pPr>
                    <w:pStyle w:val="bek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C22D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Uygulanan Projenin/Faaliyetin Bilimsel Çıktıları</w:t>
                  </w:r>
                </w:p>
                <w:p w:rsidR="00796F9B" w:rsidRPr="004C22D9" w:rsidP="003923B0" w14:paraId="67DDBA1A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4C22D9" w:rsidRPr="004C22D9" w:rsidP="003923B0" w14:paraId="403969C9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14:paraId="2D5B5EFE" w14:textId="77777777" w:rsidTr="00796F9B">
              <w:tblPrEx>
                <w:tblW w:w="0" w:type="auto"/>
                <w:tblLayout w:type="fixed"/>
                <w:tblLook w:val="04A0"/>
              </w:tblPrEx>
              <w:tc>
                <w:tcPr>
                  <w:tcW w:w="9960" w:type="dxa"/>
                </w:tcPr>
                <w:p w:rsidR="00796F9B" w:rsidRPr="004C22D9" w:rsidP="00F129AC" w14:paraId="02408671" w14:textId="77777777">
                  <w:pPr>
                    <w:pStyle w:val="bek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C22D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oje/Faaliyetin Somut Çıktıları</w:t>
                  </w:r>
                </w:p>
                <w:p w:rsidR="00796F9B" w:rsidRPr="004C22D9" w:rsidP="003923B0" w14:paraId="00724C56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4C22D9" w:rsidRPr="004C22D9" w:rsidP="003923B0" w14:paraId="3BE723F6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14:paraId="2D8585CC" w14:textId="77777777" w:rsidTr="00796F9B">
              <w:tblPrEx>
                <w:tblW w:w="0" w:type="auto"/>
                <w:tblLayout w:type="fixed"/>
                <w:tblLook w:val="04A0"/>
              </w:tblPrEx>
              <w:tc>
                <w:tcPr>
                  <w:tcW w:w="9960" w:type="dxa"/>
                </w:tcPr>
                <w:p w:rsidR="007E17B3" w:rsidP="007E17B3" w14:paraId="46232730" w14:textId="0507F8EE">
                  <w:pPr>
                    <w:pStyle w:val="bek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oje Özeti (200-250 kelime)</w:t>
                  </w:r>
                </w:p>
                <w:p w:rsidR="007E17B3" w:rsidP="007E17B3" w14:paraId="7175E0D3" w14:textId="77777777">
                  <w:pPr>
                    <w:pStyle w:val="bek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F0889" w:rsidRPr="004C22D9" w:rsidP="007E17B3" w14:paraId="68A56E4E" w14:textId="77777777">
                  <w:pPr>
                    <w:pStyle w:val="bek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14:paraId="2741878B" w14:textId="77777777" w:rsidTr="00796F9B">
              <w:tblPrEx>
                <w:tblW w:w="0" w:type="auto"/>
                <w:tblLayout w:type="fixed"/>
                <w:tblLook w:val="04A0"/>
              </w:tblPrEx>
              <w:tc>
                <w:tcPr>
                  <w:tcW w:w="9960" w:type="dxa"/>
                </w:tcPr>
                <w:p w:rsidR="00796F9B" w:rsidRPr="004C22D9" w:rsidP="00B97265" w14:paraId="2557F9B6" w14:textId="77777777">
                  <w:pPr>
                    <w:pStyle w:val="bek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C22D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Sonuç ve Öneriler </w:t>
                  </w:r>
                </w:p>
                <w:p w:rsidR="00796F9B" w:rsidRPr="004C22D9" w:rsidP="003923B0" w14:paraId="3B1380E0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4C22D9" w:rsidRPr="004C22D9" w:rsidP="003923B0" w14:paraId="7643EF55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14:paraId="229FCAFB" w14:textId="77777777" w:rsidTr="00796F9B">
              <w:tblPrEx>
                <w:tblW w:w="0" w:type="auto"/>
                <w:tblLayout w:type="fixed"/>
                <w:tblLook w:val="04A0"/>
              </w:tblPrEx>
              <w:tc>
                <w:tcPr>
                  <w:tcW w:w="9960" w:type="dxa"/>
                </w:tcPr>
                <w:p w:rsidR="00796F9B" w:rsidRPr="004C22D9" w:rsidP="004C22D9" w14:paraId="17F9961F" w14:textId="77777777">
                  <w:pPr>
                    <w:pStyle w:val="bek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C22D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Kaynaklar </w:t>
                  </w:r>
                </w:p>
                <w:p w:rsidR="004C22D9" w:rsidRPr="004C22D9" w:rsidP="004C22D9" w14:paraId="5D00E6B2" w14:textId="77777777">
                  <w:pPr>
                    <w:pStyle w:val="bek"/>
                    <w:ind w:left="108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C22D9" w:rsidRPr="004C22D9" w:rsidP="004C22D9" w14:paraId="069F26CA" w14:textId="77777777">
                  <w:pPr>
                    <w:pStyle w:val="bek"/>
                    <w:ind w:left="108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032CF" w:rsidRPr="004C22D9" w:rsidP="000908D7" w14:paraId="673AD07B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32CF" w:rsidRPr="004C22D9" w:rsidP="000908D7" w14:paraId="565CDB98" w14:textId="4295A2FF">
            <w:pPr>
              <w:pStyle w:val="bek"/>
              <w:rPr>
                <w:rFonts w:asciiTheme="minorHAnsi" w:hAnsiTheme="minorHAnsi" w:cstheme="minorHAnsi"/>
                <w:sz w:val="22"/>
                <w:szCs w:val="22"/>
              </w:rPr>
            </w:pPr>
            <w:r w:rsidRPr="004C22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I. Ekler </w:t>
            </w:r>
          </w:p>
          <w:p w:rsidR="00E032CF" w:rsidRPr="004C22D9" w:rsidP="003923B0" w14:paraId="4361390D" w14:textId="77777777">
            <w:pPr>
              <w:pStyle w:val="bek"/>
              <w:numPr>
                <w:ilvl w:val="0"/>
                <w:numId w:val="6"/>
              </w:numPr>
              <w:ind w:righ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C22D9">
              <w:rPr>
                <w:rFonts w:asciiTheme="minorHAnsi" w:hAnsiTheme="minorHAnsi" w:cstheme="minorHAnsi"/>
                <w:sz w:val="22"/>
                <w:szCs w:val="22"/>
              </w:rPr>
              <w:t>Proje/Faaliyetin Detaylı Mali Dökümü</w:t>
            </w:r>
          </w:p>
          <w:p w:rsidR="003923B0" w:rsidRPr="004C22D9" w:rsidP="003923B0" w14:paraId="03D6719B" w14:textId="77777777">
            <w:pPr>
              <w:pStyle w:val="bek"/>
              <w:numPr>
                <w:ilvl w:val="0"/>
                <w:numId w:val="6"/>
              </w:numPr>
              <w:ind w:righ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C22D9">
              <w:rPr>
                <w:rFonts w:asciiTheme="minorHAnsi" w:hAnsiTheme="minorHAnsi" w:cstheme="minorHAnsi"/>
                <w:sz w:val="22"/>
                <w:szCs w:val="22"/>
              </w:rPr>
              <w:t>Gerçekleştirilen Faaliyetlerin Sunulması</w:t>
            </w:r>
          </w:p>
          <w:p w:rsidR="00A73DEE" w:rsidRPr="004C22D9" w:rsidP="003923B0" w14:paraId="54D0FE88" w14:textId="77777777">
            <w:pPr>
              <w:pStyle w:val="bek"/>
              <w:numPr>
                <w:ilvl w:val="0"/>
                <w:numId w:val="6"/>
              </w:numPr>
              <w:ind w:righ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4C22D9">
              <w:rPr>
                <w:rFonts w:asciiTheme="minorHAnsi" w:hAnsiTheme="minorHAnsi" w:cstheme="minorHAnsi"/>
                <w:sz w:val="22"/>
                <w:szCs w:val="22"/>
              </w:rPr>
              <w:t>İş birliği Protokolü</w:t>
            </w:r>
          </w:p>
          <w:p w:rsidR="00A93984" w:rsidRPr="004C22D9" w:rsidP="00796F9B" w14:paraId="3161022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3FBF" w:rsidRPr="004C22D9" w:rsidP="00796F9B" w14:paraId="11A9646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96F9B" w:rsidRPr="004C22D9" w:rsidP="00796F9B" w14:paraId="2A7E39A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2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TARİH</w:t>
              <w:tab/>
              <w:tab/>
              <w:tab/>
              <w:t>PROJE YÜRÜTÜCÜSÜNÜN ADI VE SOYADI</w:t>
              <w:tab/>
              <w:tab/>
              <w:tab/>
              <w:t>İMZA</w:t>
              <w:tab/>
            </w:r>
          </w:p>
          <w:p w:rsidR="00796F9B" w:rsidRPr="004C22D9" w:rsidP="00796F9B" w14:paraId="4775D0B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3984" w:rsidP="00796F9B" w14:paraId="5EA0BD09" w14:textId="75A13B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22D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:rsidR="00796F9B" w:rsidRPr="004C22D9" w:rsidP="00796F9B" w14:paraId="0DD60183" w14:textId="557759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22D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</w:t>
            </w:r>
          </w:p>
          <w:p w:rsidR="00E032CF" w:rsidRPr="004C22D9" w:rsidP="000908D7" w14:paraId="6604B510" w14:textId="77777777">
            <w:pPr>
              <w:pStyle w:val="bek"/>
              <w:ind w:left="720"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32CF" w:rsidRPr="004C22D9" w:rsidP="00F55ECE" w14:paraId="5DA302AC" w14:textId="77777777">
            <w:pPr>
              <w:pStyle w:val="bek"/>
              <w:ind w:left="0" w:righ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2D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</w:t>
            </w:r>
            <w:r w:rsidRPr="004C22D9" w:rsidR="003923B0">
              <w:rPr>
                <w:rFonts w:asciiTheme="minorHAnsi" w:hAnsiTheme="minorHAnsi" w:cstheme="minorHAnsi"/>
                <w:b/>
                <w:sz w:val="22"/>
                <w:szCs w:val="22"/>
              </w:rPr>
              <w:t>: Gerekiyorsa TKK Komisyonunun önerileri doğrultusunda revize edilen ve nihai hale gelen Sonuç Raporu ilgili Toplumsal Katkı Uzmanı ile paylaşılacaktır.</w:t>
            </w:r>
          </w:p>
        </w:tc>
      </w:tr>
    </w:tbl>
    <w:p w:rsidR="00E032CF" w:rsidRPr="004C22D9" w:rsidP="00E032CF" w14:paraId="1351860C" w14:textId="77777777">
      <w:pPr>
        <w:rPr>
          <w:rFonts w:asciiTheme="minorHAnsi" w:hAnsiTheme="minorHAnsi" w:cstheme="minorHAnsi"/>
          <w:sz w:val="22"/>
          <w:szCs w:val="22"/>
        </w:rPr>
      </w:pPr>
    </w:p>
    <w:p w:rsidR="00E032CF" w:rsidRPr="004C22D9" w:rsidP="00E032CF" w14:paraId="39902C56" w14:textId="7777777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34CC9" w:rsidRPr="004C22D9" w14:paraId="6B01BF00" w14:textId="77777777">
      <w:pPr>
        <w:rPr>
          <w:rFonts w:asciiTheme="minorHAnsi" w:hAnsiTheme="minorHAnsi" w:cstheme="minorHAnsi"/>
          <w:sz w:val="22"/>
          <w:szCs w:val="22"/>
        </w:rPr>
      </w:pPr>
    </w:p>
    <w:sectPr w:rsidSect="0093221F">
      <w:headerReference w:type="default" r:id="rId6"/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86D12" w:rsidRPr="00386D12" w14:paraId="14A8AAD9" w14:textId="77777777">
    <w:pPr>
      <w:pStyle w:val="Footer"/>
      <w:rPr>
        <w:rFonts w:ascii="Calibri" w:hAnsi="Calibri" w:cs="Calibri"/>
      </w:rPr>
    </w:pPr>
    <w:r w:rsidRPr="00386D12">
      <w:rPr>
        <w:rFonts w:ascii="Calibri" w:hAnsi="Calibri" w:cs="Calibri"/>
        <w:sz w:val="22"/>
        <w:szCs w:val="22"/>
      </w:rPr>
      <w:t>TKK-F005- R0</w:t>
    </w:r>
    <w:r w:rsidRPr="00386D12">
      <w:rPr>
        <w:rFonts w:ascii="Calibri" w:hAnsi="Calibri" w:cs="Calibri"/>
      </w:rPr>
      <w:t xml:space="preserve"> </w:t>
    </w:r>
    <w:r>
      <w:ptab w:relativeTo="margin" w:alignment="center" w:leader="none"/>
    </w:r>
    <w:r w:rsidRPr="00386D12">
      <w:rPr>
        <w:rFonts w:ascii="Calibri" w:hAnsi="Calibri" w:cs="Calibri"/>
        <w:sz w:val="22"/>
        <w:szCs w:val="22"/>
      </w:rPr>
      <w:t xml:space="preserve"> </w:t>
    </w:r>
    <w:r w:rsidRPr="00386D12">
      <w:rPr>
        <w:rFonts w:ascii="Calibri" w:hAnsi="Calibri" w:cs="Calibri"/>
        <w:b/>
        <w:bCs/>
        <w:sz w:val="22"/>
        <w:szCs w:val="22"/>
      </w:rPr>
      <w:fldChar w:fldCharType="begin"/>
    </w:r>
    <w:r w:rsidRPr="00386D12">
      <w:rPr>
        <w:rFonts w:ascii="Calibri" w:hAnsi="Calibri" w:cs="Calibri"/>
        <w:b/>
        <w:bCs/>
        <w:sz w:val="22"/>
        <w:szCs w:val="22"/>
      </w:rPr>
      <w:instrText>PAGE  \* Arabic  \* MERGEFORMAT</w:instrText>
    </w:r>
    <w:r w:rsidRPr="00386D12">
      <w:rPr>
        <w:rFonts w:ascii="Calibri" w:hAnsi="Calibri" w:cs="Calibri"/>
        <w:b/>
        <w:bCs/>
        <w:sz w:val="22"/>
        <w:szCs w:val="22"/>
      </w:rPr>
      <w:fldChar w:fldCharType="separate"/>
    </w:r>
    <w:r w:rsidRPr="00386D12">
      <w:rPr>
        <w:rFonts w:ascii="Calibri" w:hAnsi="Calibri" w:cs="Calibri"/>
        <w:b/>
        <w:bCs/>
        <w:sz w:val="22"/>
        <w:szCs w:val="22"/>
      </w:rPr>
      <w:t>1</w:t>
    </w:r>
    <w:r w:rsidRPr="00386D12">
      <w:rPr>
        <w:rFonts w:ascii="Calibri" w:hAnsi="Calibri" w:cs="Calibri"/>
        <w:b/>
        <w:bCs/>
        <w:sz w:val="22"/>
        <w:szCs w:val="22"/>
      </w:rPr>
      <w:fldChar w:fldCharType="end"/>
    </w:r>
    <w:r w:rsidRPr="00386D12">
      <w:rPr>
        <w:rFonts w:ascii="Calibri" w:hAnsi="Calibri" w:cs="Calibri"/>
        <w:sz w:val="22"/>
        <w:szCs w:val="22"/>
      </w:rPr>
      <w:t xml:space="preserve"> / </w:t>
    </w:r>
    <w:r w:rsidRPr="00386D12">
      <w:rPr>
        <w:rFonts w:ascii="Calibri" w:hAnsi="Calibri" w:cs="Calibri"/>
        <w:b/>
        <w:bCs/>
        <w:sz w:val="22"/>
        <w:szCs w:val="22"/>
      </w:rPr>
      <w:fldChar w:fldCharType="begin"/>
    </w:r>
    <w:r w:rsidRPr="00386D12">
      <w:rPr>
        <w:rFonts w:ascii="Calibri" w:hAnsi="Calibri" w:cs="Calibri"/>
        <w:b/>
        <w:bCs/>
        <w:sz w:val="22"/>
        <w:szCs w:val="22"/>
      </w:rPr>
      <w:instrText>NUMPAGES  \* Arabic  \* MERGEFORMAT</w:instrText>
    </w:r>
    <w:r w:rsidRPr="00386D12">
      <w:rPr>
        <w:rFonts w:ascii="Calibri" w:hAnsi="Calibri" w:cs="Calibri"/>
        <w:b/>
        <w:bCs/>
        <w:sz w:val="22"/>
        <w:szCs w:val="22"/>
      </w:rPr>
      <w:fldChar w:fldCharType="separate"/>
    </w:r>
    <w:r w:rsidRPr="00386D12">
      <w:rPr>
        <w:rFonts w:ascii="Calibri" w:hAnsi="Calibri" w:cs="Calibri"/>
        <w:b/>
        <w:bCs/>
        <w:sz w:val="22"/>
        <w:szCs w:val="22"/>
      </w:rPr>
      <w:t>2</w:t>
    </w:r>
    <w:r w:rsidRPr="00386D12">
      <w:rPr>
        <w:rFonts w:ascii="Calibri" w:hAnsi="Calibri" w:cs="Calibri"/>
        <w:b/>
        <w:bCs/>
        <w:sz w:val="22"/>
        <w:szCs w:val="22"/>
      </w:rPr>
      <w:fldChar w:fldCharType="end"/>
    </w:r>
    <w:r>
      <w:ptab w:relativeTo="margin" w:alignment="right" w:leader="none"/>
    </w:r>
    <w:r w:rsidRPr="00386D12">
      <w:rPr>
        <w:rFonts w:ascii="Calibri" w:hAnsi="Calibri" w:cs="Calibri"/>
        <w:sz w:val="22"/>
        <w:szCs w:val="22"/>
      </w:rPr>
      <w:t>29.04.202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603037531"/>
      <w:docPartObj>
        <w:docPartGallery w:val="Page Numbers (Top of Page)"/>
        <w:docPartUnique/>
      </w:docPartObj>
    </w:sdtPr>
    <w:sdtContent>
      <w:p w:rsidR="00B07294" w:rsidP="00386D12" w14:paraId="2F3F3526" w14:textId="77777777">
        <w:pPr>
          <w:pStyle w:val="Header"/>
        </w:pPr>
        <w:r>
          <w:rPr>
            <w:noProof/>
          </w:rPr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130175</wp:posOffset>
              </wp:positionH>
              <wp:positionV relativeFrom="page">
                <wp:posOffset>189865</wp:posOffset>
              </wp:positionV>
              <wp:extent cx="1726733" cy="523701"/>
              <wp:effectExtent l="0" t="0" r="0" b="0"/>
              <wp:wrapNone/>
              <wp:docPr id="1" name="Image 1" descr="metin, yazı tipi, logo, beyaz içeren bir resim&#10;&#10;Açıklama otomatik olarak oluşturuldu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 descr="metin, yazı tipi, logo, beyaz içeren bir resim&#10;&#10;Açıklama otomatik olarak oluşturuldu"/>
                      <pic:cNvPicPr/>
                    </pic:nvPicPr>
                    <pic:blipFill>
                      <a:blip xmlns:r="http://schemas.openxmlformats.org/officeDocument/2006/relationships"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6733" cy="5237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B07294" w14:paraId="26E6CBA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DF4FA3"/>
    <w:multiLevelType w:val="hybridMultilevel"/>
    <w:tmpl w:val="10A0269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11F3"/>
    <w:multiLevelType w:val="hybridMultilevel"/>
    <w:tmpl w:val="83643B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7517E"/>
    <w:multiLevelType w:val="hybridMultilevel"/>
    <w:tmpl w:val="DB6A10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7C90"/>
    <w:multiLevelType w:val="hybridMultilevel"/>
    <w:tmpl w:val="E4866D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E53C5"/>
    <w:multiLevelType w:val="hybridMultilevel"/>
    <w:tmpl w:val="28989CC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356490"/>
    <w:multiLevelType w:val="hybridMultilevel"/>
    <w:tmpl w:val="9B28B62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383338">
    <w:abstractNumId w:val="1"/>
  </w:num>
  <w:num w:numId="2" w16cid:durableId="1968732780">
    <w:abstractNumId w:val="3"/>
  </w:num>
  <w:num w:numId="3" w16cid:durableId="1201477107">
    <w:abstractNumId w:val="5"/>
  </w:num>
  <w:num w:numId="4" w16cid:durableId="927690606">
    <w:abstractNumId w:val="0"/>
  </w:num>
  <w:num w:numId="5" w16cid:durableId="1396011498">
    <w:abstractNumId w:val="2"/>
  </w:num>
  <w:num w:numId="6" w16cid:durableId="623538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CF"/>
    <w:rsid w:val="00017C32"/>
    <w:rsid w:val="000908D7"/>
    <w:rsid w:val="001722BF"/>
    <w:rsid w:val="00195CE6"/>
    <w:rsid w:val="001B2BCF"/>
    <w:rsid w:val="00201362"/>
    <w:rsid w:val="002073AF"/>
    <w:rsid w:val="002863E8"/>
    <w:rsid w:val="00292647"/>
    <w:rsid w:val="002D5A92"/>
    <w:rsid w:val="00305031"/>
    <w:rsid w:val="00353B72"/>
    <w:rsid w:val="003573FC"/>
    <w:rsid w:val="00386D12"/>
    <w:rsid w:val="003923B0"/>
    <w:rsid w:val="003C6239"/>
    <w:rsid w:val="003E2B50"/>
    <w:rsid w:val="003E5C9B"/>
    <w:rsid w:val="003E7FF4"/>
    <w:rsid w:val="00434CC9"/>
    <w:rsid w:val="004449AE"/>
    <w:rsid w:val="004A0E58"/>
    <w:rsid w:val="004B59C5"/>
    <w:rsid w:val="004C22D9"/>
    <w:rsid w:val="00501116"/>
    <w:rsid w:val="00536076"/>
    <w:rsid w:val="00563FB9"/>
    <w:rsid w:val="005B09E5"/>
    <w:rsid w:val="006042F3"/>
    <w:rsid w:val="00640CA4"/>
    <w:rsid w:val="00642B45"/>
    <w:rsid w:val="006826E2"/>
    <w:rsid w:val="00683F7E"/>
    <w:rsid w:val="006F4920"/>
    <w:rsid w:val="006F5963"/>
    <w:rsid w:val="00796F9B"/>
    <w:rsid w:val="007D02E8"/>
    <w:rsid w:val="007E17B3"/>
    <w:rsid w:val="007E4DF1"/>
    <w:rsid w:val="0080264E"/>
    <w:rsid w:val="00830ED7"/>
    <w:rsid w:val="00875285"/>
    <w:rsid w:val="00881593"/>
    <w:rsid w:val="008B43B4"/>
    <w:rsid w:val="008E6F73"/>
    <w:rsid w:val="00927609"/>
    <w:rsid w:val="0093221F"/>
    <w:rsid w:val="009A34C5"/>
    <w:rsid w:val="009B23AC"/>
    <w:rsid w:val="009C45EE"/>
    <w:rsid w:val="009E5DE8"/>
    <w:rsid w:val="00A30A60"/>
    <w:rsid w:val="00A62029"/>
    <w:rsid w:val="00A73DEE"/>
    <w:rsid w:val="00A93984"/>
    <w:rsid w:val="00AB5BBC"/>
    <w:rsid w:val="00B07294"/>
    <w:rsid w:val="00B46406"/>
    <w:rsid w:val="00B97265"/>
    <w:rsid w:val="00C25493"/>
    <w:rsid w:val="00CE096A"/>
    <w:rsid w:val="00CF0FB0"/>
    <w:rsid w:val="00D13FBF"/>
    <w:rsid w:val="00D834B5"/>
    <w:rsid w:val="00DE287D"/>
    <w:rsid w:val="00DF10C1"/>
    <w:rsid w:val="00E032CF"/>
    <w:rsid w:val="00E75A63"/>
    <w:rsid w:val="00EA1735"/>
    <w:rsid w:val="00EF67B3"/>
    <w:rsid w:val="00F129AC"/>
    <w:rsid w:val="00F55ECE"/>
    <w:rsid w:val="00FC6635"/>
    <w:rsid w:val="00FF0889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8204D3"/>
  <w15:docId w15:val="{AD0FD576-4E91-469E-8BCD-56E8A6DA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032CF"/>
    <w:rPr>
      <w:color w:val="0000FF"/>
      <w:u w:val="single"/>
    </w:rPr>
  </w:style>
  <w:style w:type="paragraph" w:customStyle="1" w:styleId="bek">
    <w:name w:val="Öbek"/>
    <w:basedOn w:val="Normal"/>
    <w:rsid w:val="00E032CF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Header">
    <w:name w:val="header"/>
    <w:basedOn w:val="Normal"/>
    <w:link w:val="stBilgiChar"/>
    <w:uiPriority w:val="99"/>
    <w:unhideWhenUsed/>
    <w:rsid w:val="00B072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link w:val="Header"/>
    <w:uiPriority w:val="99"/>
    <w:rsid w:val="00B0729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AltBilgiChar"/>
    <w:uiPriority w:val="99"/>
    <w:unhideWhenUsed/>
    <w:rsid w:val="00B072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DefaultParagraphFont"/>
    <w:link w:val="Footer"/>
    <w:uiPriority w:val="99"/>
    <w:rsid w:val="00B0729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796F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796F9B"/>
    <w:rPr>
      <w:rFonts w:ascii="Tahoma" w:eastAsia="Times New Roman" w:hAnsi="Tahoma" w:cs="Tahoma"/>
      <w:sz w:val="16"/>
      <w:szCs w:val="16"/>
      <w:lang w:eastAsia="tr-TR"/>
    </w:rPr>
  </w:style>
  <w:style w:type="table" w:styleId="TableGrid">
    <w:name w:val="Table Grid"/>
    <w:basedOn w:val="TableNormal"/>
    <w:uiPriority w:val="59"/>
    <w:rsid w:val="0079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6F9B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unhideWhenUsed/>
    <w:rsid w:val="00796F9B"/>
    <w:rPr>
      <w:sz w:val="20"/>
      <w:szCs w:val="20"/>
    </w:rPr>
  </w:style>
  <w:style w:type="character" w:customStyle="1" w:styleId="AklamaMetniChar">
    <w:name w:val="Açıklama Metni Char"/>
    <w:basedOn w:val="DefaultParagraphFont"/>
    <w:link w:val="CommentText"/>
    <w:uiPriority w:val="99"/>
    <w:rsid w:val="00796F9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AklamaKonusuChar"/>
    <w:uiPriority w:val="99"/>
    <w:semiHidden/>
    <w:unhideWhenUsed/>
    <w:rsid w:val="00796F9B"/>
    <w:rPr>
      <w:b/>
      <w:bCs/>
    </w:rPr>
  </w:style>
  <w:style w:type="character" w:customStyle="1" w:styleId="AklamaKonusuChar">
    <w:name w:val="Açıklama Konusu Char"/>
    <w:basedOn w:val="AklamaMetniChar"/>
    <w:link w:val="CommentSubject"/>
    <w:uiPriority w:val="99"/>
    <w:semiHidden/>
    <w:rsid w:val="00796F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3C6239"/>
    <w:pPr>
      <w:spacing w:after="160" w:line="259" w:lineRule="auto"/>
      <w:ind w:left="720" w:firstLine="56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B2EE-9DB0-4ADA-A2CB-293B6E49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Hande Betül ASLANOĞLU</cp:lastModifiedBy>
  <cp:revision>19</cp:revision>
  <dcterms:created xsi:type="dcterms:W3CDTF">2023-06-01T12:57:00Z</dcterms:created>
  <dcterms:modified xsi:type="dcterms:W3CDTF">2025-07-08T08:40:00Z</dcterms:modified>
</cp:coreProperties>
</file>